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5ACB" w14:textId="77777777" w:rsidR="009E4FD8" w:rsidRDefault="0010687B" w:rsidP="0010687B">
      <w:pPr>
        <w:jc w:val="center"/>
        <w:rPr>
          <w:rFonts w:ascii="Arial Narrow" w:hAnsi="Arial Narrow"/>
          <w:sz w:val="40"/>
          <w:szCs w:val="40"/>
        </w:rPr>
      </w:pPr>
      <w:r w:rsidRPr="0010687B">
        <w:rPr>
          <w:rFonts w:ascii="Arial Narrow" w:hAnsi="Arial Narrow"/>
          <w:sz w:val="40"/>
          <w:szCs w:val="40"/>
        </w:rPr>
        <w:t>Prayer List</w:t>
      </w:r>
    </w:p>
    <w:p w14:paraId="10335ACC" w14:textId="05EC15FF" w:rsidR="006D24AA" w:rsidRDefault="004C30C6" w:rsidP="00E4095A">
      <w:pPr>
        <w:pStyle w:val="NoSpacing"/>
        <w:numPr>
          <w:ilvl w:val="0"/>
          <w:numId w:val="1"/>
        </w:numPr>
      </w:pPr>
      <w:r>
        <w:t>Bev Baker</w:t>
      </w:r>
      <w:r w:rsidR="00764046">
        <w:t>/</w:t>
      </w:r>
      <w:r w:rsidR="006C5FD3">
        <w:t>daughter and her husband</w:t>
      </w:r>
    </w:p>
    <w:p w14:paraId="10335ACD" w14:textId="77777777" w:rsidR="00E4095A" w:rsidRDefault="00E4095A" w:rsidP="00E4095A">
      <w:pPr>
        <w:pStyle w:val="NoSpacing"/>
        <w:numPr>
          <w:ilvl w:val="0"/>
          <w:numId w:val="1"/>
        </w:numPr>
      </w:pPr>
      <w:r>
        <w:t xml:space="preserve">Rev. Sam </w:t>
      </w:r>
      <w:r w:rsidR="006B7610">
        <w:t xml:space="preserve">and Nancy </w:t>
      </w:r>
      <w:r>
        <w:t xml:space="preserve">Bennett </w:t>
      </w:r>
    </w:p>
    <w:p w14:paraId="10335ACE" w14:textId="77777777" w:rsidR="00AD4160" w:rsidRDefault="00D97C3E" w:rsidP="00E4095A">
      <w:pPr>
        <w:pStyle w:val="NoSpacing"/>
        <w:numPr>
          <w:ilvl w:val="0"/>
          <w:numId w:val="1"/>
        </w:numPr>
      </w:pPr>
      <w:r>
        <w:t>Margaret Jones and family</w:t>
      </w:r>
    </w:p>
    <w:p w14:paraId="10335ACF" w14:textId="77777777" w:rsidR="00E4095A" w:rsidRDefault="00E4095A" w:rsidP="00E4095A">
      <w:pPr>
        <w:pStyle w:val="NoSpacing"/>
        <w:numPr>
          <w:ilvl w:val="0"/>
          <w:numId w:val="1"/>
        </w:numPr>
      </w:pPr>
      <w:r>
        <w:t xml:space="preserve">Arlene </w:t>
      </w:r>
      <w:r w:rsidR="00C0631C">
        <w:t>Ne</w:t>
      </w:r>
      <w:r w:rsidR="006D24AA">
        <w:t>der</w:t>
      </w:r>
      <w:r>
        <w:t>(Miriam’s sister)</w:t>
      </w:r>
    </w:p>
    <w:p w14:paraId="10335AD0" w14:textId="77777777" w:rsidR="00E4095A" w:rsidRDefault="00E4095A" w:rsidP="00E4095A">
      <w:pPr>
        <w:pStyle w:val="NoSpacing"/>
        <w:numPr>
          <w:ilvl w:val="0"/>
          <w:numId w:val="1"/>
        </w:numPr>
      </w:pPr>
      <w:proofErr w:type="gramStart"/>
      <w:r>
        <w:t>Also</w:t>
      </w:r>
      <w:proofErr w:type="gramEnd"/>
      <w:r>
        <w:t xml:space="preserve"> Miriam’s nephew needs our prayers</w:t>
      </w:r>
    </w:p>
    <w:p w14:paraId="10335AD1" w14:textId="77777777" w:rsidR="00182C7B" w:rsidRDefault="00182C7B" w:rsidP="00E4095A">
      <w:pPr>
        <w:pStyle w:val="NoSpacing"/>
        <w:numPr>
          <w:ilvl w:val="0"/>
          <w:numId w:val="1"/>
        </w:numPr>
      </w:pPr>
      <w:r>
        <w:t>Bobby Nielsen Miriam’s Cousin</w:t>
      </w:r>
    </w:p>
    <w:p w14:paraId="10335AD2" w14:textId="77777777" w:rsidR="00C0631C" w:rsidRDefault="00C0631C" w:rsidP="00E4095A">
      <w:pPr>
        <w:pStyle w:val="NoSpacing"/>
        <w:numPr>
          <w:ilvl w:val="0"/>
          <w:numId w:val="1"/>
        </w:numPr>
      </w:pPr>
      <w:r>
        <w:t>Randy Mock</w:t>
      </w:r>
    </w:p>
    <w:p w14:paraId="10335AD3" w14:textId="77777777" w:rsidR="00E4095A" w:rsidRDefault="00E4095A" w:rsidP="008A0776">
      <w:pPr>
        <w:pStyle w:val="NoSpacing"/>
        <w:numPr>
          <w:ilvl w:val="0"/>
          <w:numId w:val="1"/>
        </w:numPr>
      </w:pPr>
      <w:r>
        <w:t>Mary Jo Wray</w:t>
      </w:r>
      <w:r w:rsidR="006E2492">
        <w:t xml:space="preserve"> </w:t>
      </w:r>
    </w:p>
    <w:p w14:paraId="10335AD4" w14:textId="77777777" w:rsidR="00E4095A" w:rsidRDefault="00E4095A" w:rsidP="008A0776">
      <w:pPr>
        <w:pStyle w:val="NoSpacing"/>
        <w:numPr>
          <w:ilvl w:val="0"/>
          <w:numId w:val="1"/>
        </w:numPr>
      </w:pPr>
      <w:r>
        <w:t xml:space="preserve">Barbara </w:t>
      </w:r>
      <w:r w:rsidR="006B7610">
        <w:t xml:space="preserve">and Tommy </w:t>
      </w:r>
      <w:r>
        <w:t>Thompson</w:t>
      </w:r>
    </w:p>
    <w:p w14:paraId="10335AD5" w14:textId="77777777" w:rsidR="00E4095A" w:rsidRDefault="00E4095A" w:rsidP="00E4095A">
      <w:pPr>
        <w:pStyle w:val="NoSpacing"/>
        <w:numPr>
          <w:ilvl w:val="0"/>
          <w:numId w:val="1"/>
        </w:numPr>
      </w:pPr>
      <w:r>
        <w:t>Jean Hough</w:t>
      </w:r>
      <w:r w:rsidR="009E4FD8">
        <w:t xml:space="preserve"> </w:t>
      </w:r>
    </w:p>
    <w:p w14:paraId="10335AD6" w14:textId="77777777" w:rsidR="00E4095A" w:rsidRDefault="00E4095A" w:rsidP="00E4095A">
      <w:pPr>
        <w:pStyle w:val="NoSpacing"/>
        <w:numPr>
          <w:ilvl w:val="0"/>
          <w:numId w:val="1"/>
        </w:numPr>
      </w:pPr>
      <w:r>
        <w:t>Pat Wells</w:t>
      </w:r>
    </w:p>
    <w:p w14:paraId="10335AD7" w14:textId="77777777" w:rsidR="00617E84" w:rsidRDefault="00617E84" w:rsidP="00DB18D9">
      <w:pPr>
        <w:pStyle w:val="NoSpacing"/>
        <w:numPr>
          <w:ilvl w:val="0"/>
          <w:numId w:val="1"/>
        </w:numPr>
      </w:pPr>
      <w:r>
        <w:t>Eric Lo</w:t>
      </w:r>
    </w:p>
    <w:p w14:paraId="10335AD8" w14:textId="77777777" w:rsidR="00617E84" w:rsidRDefault="00617E84" w:rsidP="00DB18D9">
      <w:pPr>
        <w:pStyle w:val="NoSpacing"/>
        <w:numPr>
          <w:ilvl w:val="0"/>
          <w:numId w:val="1"/>
        </w:numPr>
      </w:pPr>
      <w:r>
        <w:t>Chrissie Wilburn</w:t>
      </w:r>
    </w:p>
    <w:p w14:paraId="10335AD9" w14:textId="77777777" w:rsidR="00617E84" w:rsidRDefault="00617E84" w:rsidP="00296AD9">
      <w:pPr>
        <w:pStyle w:val="NoSpacing"/>
        <w:numPr>
          <w:ilvl w:val="0"/>
          <w:numId w:val="1"/>
        </w:numPr>
      </w:pPr>
      <w:r>
        <w:t xml:space="preserve">Steve Brace </w:t>
      </w:r>
    </w:p>
    <w:p w14:paraId="10335ADA" w14:textId="77777777" w:rsidR="00617E84" w:rsidRDefault="00925A82" w:rsidP="00DB18D9">
      <w:pPr>
        <w:pStyle w:val="NoSpacing"/>
        <w:numPr>
          <w:ilvl w:val="0"/>
          <w:numId w:val="1"/>
        </w:numPr>
      </w:pPr>
      <w:r>
        <w:t>John Baird</w:t>
      </w:r>
    </w:p>
    <w:p w14:paraId="10335ADB" w14:textId="77777777" w:rsidR="00925A82" w:rsidRDefault="00925A82" w:rsidP="00DB18D9">
      <w:pPr>
        <w:pStyle w:val="NoSpacing"/>
        <w:numPr>
          <w:ilvl w:val="0"/>
          <w:numId w:val="1"/>
        </w:numPr>
      </w:pPr>
      <w:r>
        <w:t>Tim Carter</w:t>
      </w:r>
    </w:p>
    <w:p w14:paraId="10335ADC" w14:textId="77777777" w:rsidR="00925A82" w:rsidRDefault="00925A82" w:rsidP="00DB18D9">
      <w:pPr>
        <w:pStyle w:val="NoSpacing"/>
        <w:numPr>
          <w:ilvl w:val="0"/>
          <w:numId w:val="1"/>
        </w:numPr>
      </w:pPr>
      <w:r>
        <w:t xml:space="preserve">Sue Pugh </w:t>
      </w:r>
    </w:p>
    <w:p w14:paraId="10335ADD" w14:textId="1F5DAB7C" w:rsidR="00925A82" w:rsidRDefault="00925A82" w:rsidP="00DB18D9">
      <w:pPr>
        <w:pStyle w:val="NoSpacing"/>
        <w:numPr>
          <w:ilvl w:val="0"/>
          <w:numId w:val="1"/>
        </w:numPr>
      </w:pPr>
      <w:r>
        <w:t>Natalie Mitchell</w:t>
      </w:r>
      <w:r w:rsidR="0014166C">
        <w:t xml:space="preserve"> and </w:t>
      </w:r>
      <w:r w:rsidR="00A32BD8">
        <w:t xml:space="preserve">Russell Mitchell as well as </w:t>
      </w:r>
      <w:r w:rsidR="0014166C">
        <w:t>her mother Lanier Johnson</w:t>
      </w:r>
    </w:p>
    <w:p w14:paraId="10335ADE" w14:textId="77777777" w:rsidR="00BB7ED0" w:rsidRDefault="00BB7ED0" w:rsidP="00DB18D9">
      <w:pPr>
        <w:pStyle w:val="NoSpacing"/>
        <w:numPr>
          <w:ilvl w:val="0"/>
          <w:numId w:val="1"/>
        </w:numPr>
      </w:pPr>
      <w:r>
        <w:t>Evadean</w:t>
      </w:r>
    </w:p>
    <w:p w14:paraId="10335ADF" w14:textId="77777777" w:rsidR="00AD7582" w:rsidRDefault="00AD7582" w:rsidP="00DB18D9">
      <w:pPr>
        <w:pStyle w:val="NoSpacing"/>
        <w:numPr>
          <w:ilvl w:val="0"/>
          <w:numId w:val="1"/>
        </w:numPr>
      </w:pPr>
      <w:r>
        <w:t>Sandy Ruckman</w:t>
      </w:r>
    </w:p>
    <w:p w14:paraId="10335AE0" w14:textId="77777777" w:rsidR="00AD7582" w:rsidRDefault="00AD7582" w:rsidP="00DB18D9">
      <w:pPr>
        <w:pStyle w:val="NoSpacing"/>
        <w:numPr>
          <w:ilvl w:val="0"/>
          <w:numId w:val="1"/>
        </w:numPr>
      </w:pPr>
      <w:r>
        <w:t>Alice Barrett and Rick Barrett</w:t>
      </w:r>
    </w:p>
    <w:p w14:paraId="10335AE1" w14:textId="77777777" w:rsidR="000B53D1" w:rsidRDefault="000B53D1" w:rsidP="00DB18D9">
      <w:pPr>
        <w:pStyle w:val="NoSpacing"/>
        <w:numPr>
          <w:ilvl w:val="0"/>
          <w:numId w:val="1"/>
        </w:numPr>
      </w:pPr>
      <w:r>
        <w:t xml:space="preserve">Fred </w:t>
      </w:r>
      <w:proofErr w:type="spellStart"/>
      <w:r>
        <w:t>Delvanne</w:t>
      </w:r>
      <w:proofErr w:type="spellEnd"/>
    </w:p>
    <w:p w14:paraId="10335AE2" w14:textId="77777777" w:rsidR="000B53D1" w:rsidRDefault="000B53D1" w:rsidP="00DB18D9">
      <w:pPr>
        <w:pStyle w:val="NoSpacing"/>
        <w:numPr>
          <w:ilvl w:val="0"/>
          <w:numId w:val="1"/>
        </w:numPr>
      </w:pPr>
      <w:r>
        <w:t>Layne Watkins</w:t>
      </w:r>
    </w:p>
    <w:p w14:paraId="10335AE3" w14:textId="77777777" w:rsidR="000B53D1" w:rsidRDefault="000B53D1" w:rsidP="00DB18D9">
      <w:pPr>
        <w:pStyle w:val="NoSpacing"/>
        <w:numPr>
          <w:ilvl w:val="0"/>
          <w:numId w:val="1"/>
        </w:numPr>
      </w:pPr>
      <w:r>
        <w:t xml:space="preserve">Christina </w:t>
      </w:r>
    </w:p>
    <w:p w14:paraId="10335AE4" w14:textId="77777777" w:rsidR="00050F47" w:rsidRDefault="00050F47" w:rsidP="00DB18D9">
      <w:pPr>
        <w:pStyle w:val="NoSpacing"/>
        <w:numPr>
          <w:ilvl w:val="0"/>
          <w:numId w:val="1"/>
        </w:numPr>
      </w:pPr>
      <w:r>
        <w:t>Tim Perry Sam’s cousin who had a stroke</w:t>
      </w:r>
    </w:p>
    <w:p w14:paraId="10335AE5" w14:textId="77777777" w:rsidR="00050F47" w:rsidRDefault="00050F47" w:rsidP="00DB18D9">
      <w:pPr>
        <w:pStyle w:val="NoSpacing"/>
        <w:numPr>
          <w:ilvl w:val="0"/>
          <w:numId w:val="1"/>
        </w:numPr>
      </w:pPr>
      <w:r>
        <w:t>A</w:t>
      </w:r>
      <w:r w:rsidR="00296AD9">
        <w:t>i</w:t>
      </w:r>
      <w:r>
        <w:t xml:space="preserve">na and her son Michael are having some health problems and need </w:t>
      </w:r>
      <w:proofErr w:type="gramStart"/>
      <w:r>
        <w:t>prayer</w:t>
      </w:r>
      <w:proofErr w:type="gramEnd"/>
    </w:p>
    <w:p w14:paraId="10335AE6" w14:textId="77777777" w:rsidR="00D97C3E" w:rsidRDefault="00D97C3E" w:rsidP="00DB18D9">
      <w:pPr>
        <w:pStyle w:val="NoSpacing"/>
        <w:numPr>
          <w:ilvl w:val="0"/>
          <w:numId w:val="1"/>
        </w:numPr>
      </w:pPr>
      <w:r>
        <w:t>Andy Mary Straining’s Son in Law</w:t>
      </w:r>
    </w:p>
    <w:p w14:paraId="10335AE7" w14:textId="77777777" w:rsidR="0014166C" w:rsidRDefault="00D97C3E" w:rsidP="00182C7B">
      <w:pPr>
        <w:pStyle w:val="NoSpacing"/>
        <w:numPr>
          <w:ilvl w:val="0"/>
          <w:numId w:val="1"/>
        </w:numPr>
      </w:pPr>
      <w:r>
        <w:t xml:space="preserve">Sam’s Sister and </w:t>
      </w:r>
      <w:proofErr w:type="gramStart"/>
      <w:r>
        <w:t>Brother in law</w:t>
      </w:r>
      <w:proofErr w:type="gramEnd"/>
    </w:p>
    <w:p w14:paraId="10335AE8" w14:textId="77777777" w:rsidR="0014166C" w:rsidRDefault="0014166C" w:rsidP="00DB18D9">
      <w:pPr>
        <w:pStyle w:val="NoSpacing"/>
        <w:numPr>
          <w:ilvl w:val="0"/>
          <w:numId w:val="1"/>
        </w:numPr>
      </w:pPr>
      <w:r>
        <w:t xml:space="preserve">Robert </w:t>
      </w:r>
      <w:proofErr w:type="spellStart"/>
      <w:r>
        <w:t>Spirakis</w:t>
      </w:r>
      <w:proofErr w:type="spellEnd"/>
      <w:r>
        <w:t>,</w:t>
      </w:r>
    </w:p>
    <w:p w14:paraId="10335AEA" w14:textId="77777777" w:rsidR="00DB18D9" w:rsidRDefault="00296AD9" w:rsidP="00296AD9">
      <w:pPr>
        <w:pStyle w:val="NoSpacing"/>
        <w:numPr>
          <w:ilvl w:val="0"/>
          <w:numId w:val="1"/>
        </w:numPr>
      </w:pPr>
      <w:r>
        <w:t>Andy Bu</w:t>
      </w:r>
      <w:r w:rsidR="0014166C">
        <w:t>mgardner</w:t>
      </w:r>
    </w:p>
    <w:p w14:paraId="10335AEB" w14:textId="77777777" w:rsidR="00266318" w:rsidRDefault="00266318" w:rsidP="00736EC9">
      <w:pPr>
        <w:pStyle w:val="NoSpacing"/>
        <w:numPr>
          <w:ilvl w:val="0"/>
          <w:numId w:val="1"/>
        </w:numPr>
      </w:pPr>
      <w:r>
        <w:t>Linda Kiel</w:t>
      </w:r>
    </w:p>
    <w:p w14:paraId="10335AEC" w14:textId="77777777" w:rsidR="00266318" w:rsidRDefault="00266318" w:rsidP="00736EC9">
      <w:pPr>
        <w:pStyle w:val="NoSpacing"/>
        <w:numPr>
          <w:ilvl w:val="0"/>
          <w:numId w:val="1"/>
        </w:numPr>
      </w:pPr>
      <w:r>
        <w:t>Mary Beth Berentsen</w:t>
      </w:r>
    </w:p>
    <w:p w14:paraId="10335AED" w14:textId="77777777" w:rsidR="00736EC9" w:rsidRDefault="00736EC9" w:rsidP="00736EC9">
      <w:pPr>
        <w:pStyle w:val="NoSpacing"/>
        <w:numPr>
          <w:ilvl w:val="0"/>
          <w:numId w:val="1"/>
        </w:numPr>
      </w:pPr>
      <w:r>
        <w:t>Rhoda Stevenson</w:t>
      </w:r>
    </w:p>
    <w:p w14:paraId="10335AEE" w14:textId="77777777" w:rsidR="00736EC9" w:rsidRDefault="00736EC9" w:rsidP="00736EC9">
      <w:pPr>
        <w:pStyle w:val="NoSpacing"/>
        <w:numPr>
          <w:ilvl w:val="0"/>
          <w:numId w:val="1"/>
        </w:numPr>
      </w:pPr>
      <w:r>
        <w:t>Tom Stitt</w:t>
      </w:r>
    </w:p>
    <w:p w14:paraId="10335AEF" w14:textId="77777777" w:rsidR="00736EC9" w:rsidRDefault="00736EC9" w:rsidP="00736EC9">
      <w:pPr>
        <w:pStyle w:val="NoSpacing"/>
        <w:numPr>
          <w:ilvl w:val="0"/>
          <w:numId w:val="1"/>
        </w:numPr>
      </w:pPr>
      <w:r>
        <w:t>Robert Simms</w:t>
      </w:r>
    </w:p>
    <w:p w14:paraId="10335AF0" w14:textId="77777777" w:rsidR="00266318" w:rsidRDefault="00266318" w:rsidP="00736EC9">
      <w:pPr>
        <w:pStyle w:val="NoSpacing"/>
        <w:numPr>
          <w:ilvl w:val="0"/>
          <w:numId w:val="1"/>
        </w:numPr>
      </w:pPr>
      <w:r>
        <w:t xml:space="preserve">Gale </w:t>
      </w:r>
      <w:proofErr w:type="spellStart"/>
      <w:r>
        <w:t>Pirakis</w:t>
      </w:r>
      <w:proofErr w:type="spellEnd"/>
      <w:r>
        <w:t xml:space="preserve"> – Mary Straining’s </w:t>
      </w:r>
      <w:proofErr w:type="gramStart"/>
      <w:r>
        <w:t>sister in law</w:t>
      </w:r>
      <w:proofErr w:type="gramEnd"/>
    </w:p>
    <w:p w14:paraId="10335AF1" w14:textId="77777777" w:rsidR="00266318" w:rsidRDefault="00266318" w:rsidP="00736EC9">
      <w:pPr>
        <w:pStyle w:val="NoSpacing"/>
        <w:numPr>
          <w:ilvl w:val="0"/>
          <w:numId w:val="1"/>
        </w:numPr>
      </w:pPr>
      <w:r>
        <w:t xml:space="preserve">Nolan </w:t>
      </w:r>
      <w:proofErr w:type="spellStart"/>
      <w:r>
        <w:t>Fetchero</w:t>
      </w:r>
      <w:proofErr w:type="spellEnd"/>
      <w:r>
        <w:t xml:space="preserve"> </w:t>
      </w:r>
    </w:p>
    <w:p w14:paraId="10335AF2" w14:textId="77777777" w:rsidR="00296AD9" w:rsidRDefault="00296AD9" w:rsidP="00736EC9">
      <w:pPr>
        <w:pStyle w:val="NoSpacing"/>
        <w:numPr>
          <w:ilvl w:val="0"/>
          <w:numId w:val="1"/>
        </w:numPr>
      </w:pPr>
      <w:r>
        <w:t xml:space="preserve">Robert </w:t>
      </w:r>
      <w:proofErr w:type="spellStart"/>
      <w:r>
        <w:t>Sparlcas</w:t>
      </w:r>
      <w:proofErr w:type="spellEnd"/>
    </w:p>
    <w:p w14:paraId="69997FC7" w14:textId="448C0F6E" w:rsidR="00783669" w:rsidRDefault="00783669" w:rsidP="00736EC9">
      <w:pPr>
        <w:pStyle w:val="NoSpacing"/>
        <w:numPr>
          <w:ilvl w:val="0"/>
          <w:numId w:val="1"/>
        </w:numPr>
      </w:pPr>
      <w:r>
        <w:t xml:space="preserve">Karen Mc Nair </w:t>
      </w:r>
      <w:proofErr w:type="gramStart"/>
      <w:r>
        <w:t>past</w:t>
      </w:r>
      <w:proofErr w:type="gramEnd"/>
      <w:r>
        <w:t xml:space="preserve"> away her family needs prayer</w:t>
      </w:r>
    </w:p>
    <w:p w14:paraId="1420BB0C" w14:textId="0646ECD2" w:rsidR="00CB3B0F" w:rsidRDefault="00A721F5" w:rsidP="00736EC9">
      <w:pPr>
        <w:pStyle w:val="NoSpacing"/>
        <w:numPr>
          <w:ilvl w:val="0"/>
          <w:numId w:val="1"/>
        </w:numPr>
      </w:pPr>
      <w:r>
        <w:t xml:space="preserve">Carl Boyd </w:t>
      </w:r>
    </w:p>
    <w:p w14:paraId="214331CD" w14:textId="571B5979" w:rsidR="00D010E8" w:rsidRDefault="00D010E8" w:rsidP="00736EC9">
      <w:pPr>
        <w:pStyle w:val="NoSpacing"/>
        <w:numPr>
          <w:ilvl w:val="0"/>
          <w:numId w:val="1"/>
        </w:numPr>
      </w:pPr>
      <w:r>
        <w:t>Mary Stra</w:t>
      </w:r>
      <w:r w:rsidR="00B93F2D">
        <w:t>i</w:t>
      </w:r>
      <w:r>
        <w:t>ning</w:t>
      </w:r>
    </w:p>
    <w:p w14:paraId="10335AF3" w14:textId="77777777" w:rsidR="00AD4160" w:rsidRPr="00C8375D" w:rsidRDefault="00AD4160" w:rsidP="00AD4160">
      <w:pPr>
        <w:pStyle w:val="NoSpacing"/>
        <w:ind w:left="450"/>
      </w:pPr>
    </w:p>
    <w:sectPr w:rsidR="00AD4160" w:rsidRPr="00C8375D" w:rsidSect="00133F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E2FB1"/>
    <w:multiLevelType w:val="hybridMultilevel"/>
    <w:tmpl w:val="0D1E92D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451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87B"/>
    <w:rsid w:val="000016EB"/>
    <w:rsid w:val="0000243B"/>
    <w:rsid w:val="000164FD"/>
    <w:rsid w:val="0004680A"/>
    <w:rsid w:val="00050F47"/>
    <w:rsid w:val="000575D1"/>
    <w:rsid w:val="00093EE3"/>
    <w:rsid w:val="000A6C6F"/>
    <w:rsid w:val="000B53D1"/>
    <w:rsid w:val="000C1BDE"/>
    <w:rsid w:val="00102DF7"/>
    <w:rsid w:val="0010687B"/>
    <w:rsid w:val="00116E5E"/>
    <w:rsid w:val="00133FE0"/>
    <w:rsid w:val="0014166C"/>
    <w:rsid w:val="001645E9"/>
    <w:rsid w:val="00182C7B"/>
    <w:rsid w:val="001D60BD"/>
    <w:rsid w:val="001E4883"/>
    <w:rsid w:val="002160C7"/>
    <w:rsid w:val="00232543"/>
    <w:rsid w:val="0024465A"/>
    <w:rsid w:val="00254276"/>
    <w:rsid w:val="00266318"/>
    <w:rsid w:val="00286550"/>
    <w:rsid w:val="00296AD9"/>
    <w:rsid w:val="002A5B92"/>
    <w:rsid w:val="002B2577"/>
    <w:rsid w:val="002C0006"/>
    <w:rsid w:val="003045BC"/>
    <w:rsid w:val="0035210B"/>
    <w:rsid w:val="00370EDA"/>
    <w:rsid w:val="003945AA"/>
    <w:rsid w:val="003E25A3"/>
    <w:rsid w:val="00426E70"/>
    <w:rsid w:val="004636CF"/>
    <w:rsid w:val="004751D4"/>
    <w:rsid w:val="004C30C6"/>
    <w:rsid w:val="004D063F"/>
    <w:rsid w:val="004F3173"/>
    <w:rsid w:val="005133E2"/>
    <w:rsid w:val="0054269D"/>
    <w:rsid w:val="00574DAF"/>
    <w:rsid w:val="00580148"/>
    <w:rsid w:val="005B2B06"/>
    <w:rsid w:val="005B658F"/>
    <w:rsid w:val="005D2D80"/>
    <w:rsid w:val="00612F6E"/>
    <w:rsid w:val="00617B14"/>
    <w:rsid w:val="00617E84"/>
    <w:rsid w:val="006242D7"/>
    <w:rsid w:val="0065485D"/>
    <w:rsid w:val="00664FEF"/>
    <w:rsid w:val="00675C3A"/>
    <w:rsid w:val="0068215E"/>
    <w:rsid w:val="00683F68"/>
    <w:rsid w:val="00694C49"/>
    <w:rsid w:val="006A32D7"/>
    <w:rsid w:val="006B54C4"/>
    <w:rsid w:val="006B7610"/>
    <w:rsid w:val="006C5FD3"/>
    <w:rsid w:val="006C7109"/>
    <w:rsid w:val="006D24AA"/>
    <w:rsid w:val="006E2492"/>
    <w:rsid w:val="00724552"/>
    <w:rsid w:val="00736EC9"/>
    <w:rsid w:val="00755219"/>
    <w:rsid w:val="00764046"/>
    <w:rsid w:val="00776B83"/>
    <w:rsid w:val="00782A7E"/>
    <w:rsid w:val="00783669"/>
    <w:rsid w:val="00790749"/>
    <w:rsid w:val="007E4F6D"/>
    <w:rsid w:val="0080567A"/>
    <w:rsid w:val="00827CA9"/>
    <w:rsid w:val="008A0776"/>
    <w:rsid w:val="008B70FF"/>
    <w:rsid w:val="00911D31"/>
    <w:rsid w:val="00915F51"/>
    <w:rsid w:val="00925A82"/>
    <w:rsid w:val="009503C1"/>
    <w:rsid w:val="009727C8"/>
    <w:rsid w:val="009821DC"/>
    <w:rsid w:val="00982E92"/>
    <w:rsid w:val="009A663A"/>
    <w:rsid w:val="009C0D3D"/>
    <w:rsid w:val="009D45EB"/>
    <w:rsid w:val="009E4FD8"/>
    <w:rsid w:val="00A1485B"/>
    <w:rsid w:val="00A32BD8"/>
    <w:rsid w:val="00A65EAF"/>
    <w:rsid w:val="00A721F5"/>
    <w:rsid w:val="00A90AC0"/>
    <w:rsid w:val="00AA0BF7"/>
    <w:rsid w:val="00AC1B4A"/>
    <w:rsid w:val="00AD4160"/>
    <w:rsid w:val="00AD7582"/>
    <w:rsid w:val="00AE1997"/>
    <w:rsid w:val="00AE4D4D"/>
    <w:rsid w:val="00B42B91"/>
    <w:rsid w:val="00B848EA"/>
    <w:rsid w:val="00B90D10"/>
    <w:rsid w:val="00B93F2D"/>
    <w:rsid w:val="00BB7ED0"/>
    <w:rsid w:val="00BD527B"/>
    <w:rsid w:val="00BD6649"/>
    <w:rsid w:val="00C0631C"/>
    <w:rsid w:val="00C33CF1"/>
    <w:rsid w:val="00C36BEF"/>
    <w:rsid w:val="00C8375D"/>
    <w:rsid w:val="00CB0E93"/>
    <w:rsid w:val="00CB3B0F"/>
    <w:rsid w:val="00CB6C8F"/>
    <w:rsid w:val="00CD74E5"/>
    <w:rsid w:val="00D00AF0"/>
    <w:rsid w:val="00D010E8"/>
    <w:rsid w:val="00D039EB"/>
    <w:rsid w:val="00D27EA5"/>
    <w:rsid w:val="00D4375E"/>
    <w:rsid w:val="00D97C3E"/>
    <w:rsid w:val="00DB18D9"/>
    <w:rsid w:val="00DC3F0B"/>
    <w:rsid w:val="00DE6E6C"/>
    <w:rsid w:val="00E4095A"/>
    <w:rsid w:val="00E40BEF"/>
    <w:rsid w:val="00E410C4"/>
    <w:rsid w:val="00E46BED"/>
    <w:rsid w:val="00E63744"/>
    <w:rsid w:val="00E66424"/>
    <w:rsid w:val="00E9274A"/>
    <w:rsid w:val="00EC4616"/>
    <w:rsid w:val="00ED505A"/>
    <w:rsid w:val="00EF01EB"/>
    <w:rsid w:val="00F07E2B"/>
    <w:rsid w:val="00F16E78"/>
    <w:rsid w:val="00F17486"/>
    <w:rsid w:val="00F2206F"/>
    <w:rsid w:val="00F353DE"/>
    <w:rsid w:val="00FA3AD0"/>
    <w:rsid w:val="00FA75CA"/>
    <w:rsid w:val="00FC62E2"/>
    <w:rsid w:val="00FE0D7F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35ACB"/>
  <w15:docId w15:val="{B8AD968E-E55E-40D4-B92C-965D414E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09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37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0D0CD-FD5D-4A0C-A449-0884BE37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Beth Bozeman</cp:lastModifiedBy>
  <cp:revision>2</cp:revision>
  <cp:lastPrinted>2020-10-07T13:05:00Z</cp:lastPrinted>
  <dcterms:created xsi:type="dcterms:W3CDTF">2024-04-19T14:37:00Z</dcterms:created>
  <dcterms:modified xsi:type="dcterms:W3CDTF">2024-04-19T14:37:00Z</dcterms:modified>
</cp:coreProperties>
</file>